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3A" w:rsidRPr="0048483A" w:rsidRDefault="0048483A" w:rsidP="0048483A">
      <w:pPr>
        <w:spacing w:after="0" w:line="240" w:lineRule="auto"/>
        <w:jc w:val="center"/>
        <w:rPr>
          <w:b/>
        </w:rPr>
      </w:pPr>
      <w:r w:rsidRPr="0048483A">
        <w:rPr>
          <w:b/>
        </w:rPr>
        <w:t>Appendix G</w:t>
      </w:r>
    </w:p>
    <w:p w:rsidR="0048483A" w:rsidRPr="0048483A" w:rsidRDefault="0048483A" w:rsidP="0048483A">
      <w:pPr>
        <w:spacing w:after="0" w:line="240" w:lineRule="auto"/>
        <w:jc w:val="center"/>
        <w:rPr>
          <w:b/>
        </w:rPr>
      </w:pPr>
    </w:p>
    <w:p w:rsidR="0048483A" w:rsidRPr="0048483A" w:rsidRDefault="0048483A" w:rsidP="0048483A">
      <w:pPr>
        <w:spacing w:after="0" w:line="240" w:lineRule="auto"/>
        <w:jc w:val="center"/>
        <w:rPr>
          <w:b/>
        </w:rPr>
      </w:pPr>
      <w:r w:rsidRPr="0048483A">
        <w:rPr>
          <w:b/>
        </w:rPr>
        <w:t>Preliminary Survey for Boot Wear Evaluation</w:t>
      </w:r>
    </w:p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Default="0048483A" w:rsidP="0048483A"/>
    <w:p w:rsidR="0048483A" w:rsidRPr="0012264E" w:rsidRDefault="0048483A" w:rsidP="0012264E">
      <w:pPr>
        <w:spacing w:after="0"/>
        <w:jc w:val="right"/>
        <w:rPr>
          <w:sz w:val="18"/>
          <w:szCs w:val="18"/>
        </w:rPr>
      </w:pPr>
      <w:r w:rsidRPr="0012264E">
        <w:rPr>
          <w:sz w:val="18"/>
          <w:szCs w:val="18"/>
        </w:rPr>
        <w:t>Form Approved</w:t>
      </w:r>
    </w:p>
    <w:p w:rsidR="0048483A" w:rsidRPr="0012264E" w:rsidRDefault="0048483A" w:rsidP="0012264E">
      <w:pPr>
        <w:spacing w:after="0"/>
        <w:jc w:val="right"/>
        <w:rPr>
          <w:sz w:val="18"/>
          <w:szCs w:val="18"/>
        </w:rPr>
      </w:pPr>
      <w:r w:rsidRPr="0012264E">
        <w:rPr>
          <w:sz w:val="18"/>
          <w:szCs w:val="18"/>
        </w:rPr>
        <w:t>OMB No. 0920-XXXX</w:t>
      </w:r>
    </w:p>
    <w:p w:rsidR="0048483A" w:rsidRPr="0012264E" w:rsidRDefault="0048483A" w:rsidP="0012264E">
      <w:pPr>
        <w:spacing w:after="0"/>
        <w:jc w:val="right"/>
        <w:rPr>
          <w:sz w:val="18"/>
          <w:szCs w:val="18"/>
        </w:rPr>
      </w:pPr>
      <w:r w:rsidRPr="0012264E">
        <w:rPr>
          <w:sz w:val="18"/>
          <w:szCs w:val="18"/>
        </w:rPr>
        <w:t>Exp. Date xx/xx/20xx</w:t>
      </w:r>
    </w:p>
    <w:p w:rsidR="0048483A" w:rsidRDefault="0048483A" w:rsidP="0048483A"/>
    <w:p w:rsidR="0048483A" w:rsidRDefault="0048483A" w:rsidP="0048483A">
      <w:r>
        <w:t>Assigned participant ID: __________</w:t>
      </w:r>
      <w:r>
        <w:tab/>
      </w:r>
      <w:r>
        <w:tab/>
        <w:t>Date: ____ / _____ / 20 _____</w:t>
      </w:r>
    </w:p>
    <w:p w:rsidR="0048483A" w:rsidRDefault="0048483A" w:rsidP="0048483A">
      <w:r>
        <w:t xml:space="preserve">Photo of boots:  </w:t>
      </w:r>
      <w:proofErr w:type="gramStart"/>
      <w:r>
        <w:t>Yes  /</w:t>
      </w:r>
      <w:proofErr w:type="gramEnd"/>
      <w:r>
        <w:t xml:space="preserve">  No</w:t>
      </w:r>
      <w:r>
        <w:tab/>
      </w:r>
      <w:r>
        <w:tab/>
        <w:t>Scan of boots:  Yes  /  No</w:t>
      </w:r>
      <w:r>
        <w:tab/>
      </w:r>
      <w:r>
        <w:tab/>
        <w:t xml:space="preserve">Harris mat:  Yes  /  No    </w:t>
      </w:r>
    </w:p>
    <w:p w:rsidR="0048483A" w:rsidRDefault="0048483A" w:rsidP="0048483A">
      <w:r>
        <w:t>Hardness measure: ¬¬¬¬¬¬_________</w:t>
      </w:r>
    </w:p>
    <w:p w:rsidR="0048483A" w:rsidRDefault="0048483A" w:rsidP="0048483A">
      <w:r>
        <w:t>Recorded by:   MFN / PD / WP / JP / AM / JM</w:t>
      </w:r>
    </w:p>
    <w:p w:rsidR="0048483A" w:rsidRDefault="0048483A" w:rsidP="0048483A">
      <w:r>
        <w:t>Demographics:</w:t>
      </w:r>
    </w:p>
    <w:p w:rsidR="0048483A" w:rsidRDefault="0048483A" w:rsidP="0048483A">
      <w:r>
        <w:t>1.</w:t>
      </w:r>
      <w:r>
        <w:tab/>
        <w:t xml:space="preserve">Age:  __________ years </w:t>
      </w:r>
    </w:p>
    <w:p w:rsidR="0048483A" w:rsidRDefault="0048483A" w:rsidP="0048483A">
      <w:r>
        <w:t>2.</w:t>
      </w:r>
      <w:r>
        <w:tab/>
        <w:t xml:space="preserve">Gender:   </w:t>
      </w:r>
      <w:proofErr w:type="gramStart"/>
      <w:r>
        <w:t>Male  /</w:t>
      </w:r>
      <w:proofErr w:type="gramEnd"/>
      <w:r>
        <w:t xml:space="preserve">   Female</w:t>
      </w:r>
    </w:p>
    <w:p w:rsidR="0048483A" w:rsidRDefault="0048483A" w:rsidP="0048483A">
      <w:r>
        <w:t>3.</w:t>
      </w:r>
      <w:r>
        <w:tab/>
        <w:t xml:space="preserve">Height:  __________ </w:t>
      </w:r>
      <w:proofErr w:type="spellStart"/>
      <w:r>
        <w:t>ft</w:t>
      </w:r>
      <w:proofErr w:type="spellEnd"/>
      <w:r>
        <w:t xml:space="preserve"> __________ in</w:t>
      </w:r>
    </w:p>
    <w:p w:rsidR="0048483A" w:rsidRDefault="0048483A" w:rsidP="0048483A">
      <w:r>
        <w:t>4.</w:t>
      </w:r>
      <w:r>
        <w:tab/>
        <w:t xml:space="preserve">Weight:  ___________ </w:t>
      </w:r>
      <w:proofErr w:type="spellStart"/>
      <w:r>
        <w:t>lbs</w:t>
      </w:r>
      <w:proofErr w:type="spellEnd"/>
      <w:r>
        <w:t xml:space="preserve">  </w:t>
      </w:r>
    </w:p>
    <w:p w:rsidR="0048483A" w:rsidRDefault="0048483A" w:rsidP="0048483A">
      <w:r>
        <w:t>Work History</w:t>
      </w:r>
    </w:p>
    <w:p w:rsidR="0048483A" w:rsidRDefault="0048483A" w:rsidP="0048483A">
      <w:r>
        <w:t>1.</w:t>
      </w:r>
      <w:r>
        <w:tab/>
        <w:t>Current job title: ______________________________</w:t>
      </w:r>
    </w:p>
    <w:p w:rsidR="0048483A" w:rsidRDefault="0048483A" w:rsidP="0048483A">
      <w:r>
        <w:t>2.</w:t>
      </w:r>
      <w:r>
        <w:tab/>
        <w:t>What shifts do you most commonly work? (</w:t>
      </w:r>
      <w:proofErr w:type="gramStart"/>
      <w:r>
        <w:t>mark</w:t>
      </w:r>
      <w:proofErr w:type="gramEnd"/>
      <w:r>
        <w:t xml:space="preserve"> one or more that apply)</w:t>
      </w:r>
    </w:p>
    <w:p w:rsidR="0048483A" w:rsidRDefault="0048483A" w:rsidP="0048483A">
      <w:r>
        <w:t></w:t>
      </w:r>
      <w:r>
        <w:tab/>
        <w:t xml:space="preserve">Day </w:t>
      </w:r>
    </w:p>
    <w:p w:rsidR="0048483A" w:rsidRDefault="0048483A" w:rsidP="0048483A">
      <w:r>
        <w:t></w:t>
      </w:r>
      <w:r>
        <w:tab/>
        <w:t xml:space="preserve">Evening </w:t>
      </w:r>
    </w:p>
    <w:p w:rsidR="0048483A" w:rsidRDefault="0048483A" w:rsidP="0048483A">
      <w:r>
        <w:t></w:t>
      </w:r>
      <w:r>
        <w:tab/>
        <w:t xml:space="preserve">Night </w:t>
      </w:r>
    </w:p>
    <w:p w:rsidR="0048483A" w:rsidRDefault="0048483A" w:rsidP="0048483A">
      <w:r>
        <w:t>3.</w:t>
      </w:r>
      <w:r>
        <w:tab/>
        <w:t xml:space="preserve">On average number of hours worked per week:  __________ hours </w:t>
      </w:r>
    </w:p>
    <w:p w:rsidR="0048483A" w:rsidRDefault="0048483A" w:rsidP="0048483A">
      <w:r>
        <w:t>4.</w:t>
      </w:r>
      <w:r>
        <w:tab/>
        <w:t>Number of years in current job title:  __________ years</w:t>
      </w:r>
    </w:p>
    <w:p w:rsidR="0048483A" w:rsidRDefault="0048483A" w:rsidP="0048483A">
      <w:r>
        <w:t>5.</w:t>
      </w:r>
      <w:r>
        <w:tab/>
        <w:t xml:space="preserve">Number of years at current mine:  __________ years </w:t>
      </w:r>
    </w:p>
    <w:p w:rsidR="0048483A" w:rsidRDefault="0048483A" w:rsidP="0048483A">
      <w:r>
        <w:t>6.</w:t>
      </w:r>
      <w:r>
        <w:tab/>
        <w:t xml:space="preserve">Number of years of total mining experience:  __________ years </w:t>
      </w:r>
    </w:p>
    <w:p w:rsidR="0012264E" w:rsidRDefault="0012264E" w:rsidP="0048483A"/>
    <w:p w:rsidR="0012264E" w:rsidRPr="0012264E" w:rsidRDefault="0012264E" w:rsidP="0012264E">
      <w:pPr>
        <w:spacing w:after="0" w:line="240" w:lineRule="auto"/>
        <w:rPr>
          <w:sz w:val="18"/>
          <w:szCs w:val="18"/>
        </w:rPr>
      </w:pPr>
      <w:r w:rsidRPr="0012264E">
        <w:rPr>
          <w:sz w:val="18"/>
          <w:szCs w:val="18"/>
        </w:rPr>
        <w:t>CDC estimates the average public reporting burden for this collection of information as 1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</w:r>
    </w:p>
    <w:p w:rsidR="0012264E" w:rsidRDefault="0012264E" w:rsidP="0048483A">
      <w:bookmarkStart w:id="0" w:name="_GoBack"/>
      <w:bookmarkEnd w:id="0"/>
    </w:p>
    <w:p w:rsidR="0012264E" w:rsidRDefault="0012264E" w:rsidP="0048483A"/>
    <w:p w:rsidR="0048483A" w:rsidRDefault="0048483A" w:rsidP="0048483A">
      <w:r>
        <w:t>Work boots</w:t>
      </w:r>
    </w:p>
    <w:p w:rsidR="0048483A" w:rsidRDefault="0048483A" w:rsidP="0048483A">
      <w:r>
        <w:t>1.</w:t>
      </w:r>
      <w:r>
        <w:tab/>
        <w:t>Make of boots you are currently wearing: ____________________</w:t>
      </w:r>
    </w:p>
    <w:p w:rsidR="0048483A" w:rsidRDefault="0048483A" w:rsidP="0048483A">
      <w:r>
        <w:t>2.</w:t>
      </w:r>
      <w:r>
        <w:tab/>
        <w:t>Model of boots you are currently wearing: ____________________</w:t>
      </w:r>
    </w:p>
    <w:p w:rsidR="0048483A" w:rsidRDefault="0048483A" w:rsidP="0048483A">
      <w:r>
        <w:t>(If you cannot identify or do not know the make and model of your boots, please show the boots to the researcher so they can help you)</w:t>
      </w:r>
    </w:p>
    <w:p w:rsidR="0048483A" w:rsidRDefault="0048483A" w:rsidP="0048483A">
      <w:r>
        <w:t>3.</w:t>
      </w:r>
      <w:r>
        <w:tab/>
        <w:t>Please select the safety features of your current boots</w:t>
      </w:r>
    </w:p>
    <w:p w:rsidR="0048483A" w:rsidRDefault="0048483A" w:rsidP="0048483A">
      <w:r>
        <w:t></w:t>
      </w:r>
      <w:r>
        <w:tab/>
      </w:r>
      <w:proofErr w:type="gramStart"/>
      <w:r>
        <w:t>composite</w:t>
      </w:r>
      <w:proofErr w:type="gramEnd"/>
      <w:r>
        <w:t xml:space="preserve"> toe</w:t>
      </w:r>
    </w:p>
    <w:p w:rsidR="0048483A" w:rsidRDefault="0048483A" w:rsidP="0048483A">
      <w:r>
        <w:t></w:t>
      </w:r>
      <w:r>
        <w:tab/>
      </w:r>
      <w:proofErr w:type="gramStart"/>
      <w:r>
        <w:t>steel</w:t>
      </w:r>
      <w:proofErr w:type="gramEnd"/>
      <w:r>
        <w:t xml:space="preserve"> toe</w:t>
      </w:r>
    </w:p>
    <w:p w:rsidR="0048483A" w:rsidRDefault="0048483A" w:rsidP="0048483A">
      <w:r>
        <w:t></w:t>
      </w:r>
      <w:r>
        <w:tab/>
      </w:r>
      <w:proofErr w:type="gramStart"/>
      <w:r>
        <w:t>metatarsal</w:t>
      </w:r>
      <w:proofErr w:type="gramEnd"/>
      <w:r>
        <w:t xml:space="preserve"> guard </w:t>
      </w:r>
    </w:p>
    <w:p w:rsidR="0048483A" w:rsidRDefault="0048483A" w:rsidP="0048483A">
      <w:r>
        <w:t></w:t>
      </w:r>
      <w:r>
        <w:tab/>
      </w:r>
      <w:proofErr w:type="gramStart"/>
      <w:r>
        <w:t>other</w:t>
      </w:r>
      <w:proofErr w:type="gramEnd"/>
      <w:r>
        <w:t xml:space="preserve"> (please specify) ___________________________________________________________</w:t>
      </w:r>
    </w:p>
    <w:p w:rsidR="0048483A" w:rsidRDefault="0048483A" w:rsidP="0048483A"/>
    <w:p w:rsidR="0048483A" w:rsidRDefault="0048483A" w:rsidP="0048483A">
      <w:r>
        <w:t>4.</w:t>
      </w:r>
      <w:r>
        <w:tab/>
        <w:t xml:space="preserve">Do you wear your work boots outside of work? </w:t>
      </w:r>
      <w:proofErr w:type="gramStart"/>
      <w:r>
        <w:t>Yes  /</w:t>
      </w:r>
      <w:proofErr w:type="gramEnd"/>
      <w:r>
        <w:t xml:space="preserve">  No</w:t>
      </w:r>
    </w:p>
    <w:p w:rsidR="0048483A" w:rsidRDefault="0048483A" w:rsidP="0048483A"/>
    <w:p w:rsidR="0048483A" w:rsidRDefault="0048483A" w:rsidP="0048483A">
      <w:r>
        <w:t>5.</w:t>
      </w:r>
      <w:r>
        <w:tab/>
        <w:t>How long have you been wearing these boots? ____________________________________</w:t>
      </w:r>
    </w:p>
    <w:p w:rsidR="0048483A" w:rsidRDefault="0048483A" w:rsidP="0048483A"/>
    <w:p w:rsidR="0048483A" w:rsidRDefault="0048483A" w:rsidP="0048483A">
      <w:r>
        <w:t>6.</w:t>
      </w:r>
      <w:r>
        <w:tab/>
        <w:t xml:space="preserve">Using the scale below, please rate your current level of comfort while wearing your work boots: </w:t>
      </w:r>
    </w:p>
    <w:p w:rsidR="0048483A" w:rsidRDefault="0048483A" w:rsidP="0048483A">
      <w:r>
        <w:t>No discomfort</w:t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  <w:r>
        <w:tab/>
        <w:t>Intolerable Discomfort</w:t>
      </w:r>
    </w:p>
    <w:p w:rsidR="0048483A" w:rsidRDefault="0048483A" w:rsidP="0048483A">
      <w:r>
        <w:t>7.</w:t>
      </w:r>
      <w:r>
        <w:tab/>
        <w:t>If you had a choice of wearing your current boots again, would you?</w:t>
      </w:r>
    </w:p>
    <w:p w:rsidR="0048483A" w:rsidRDefault="0048483A" w:rsidP="0048483A">
      <w:r>
        <w:t></w:t>
      </w:r>
      <w:r>
        <w:tab/>
        <w:t xml:space="preserve">Yes, I hope to get these boots again. </w:t>
      </w:r>
    </w:p>
    <w:p w:rsidR="0048483A" w:rsidRDefault="0048483A" w:rsidP="0048483A">
      <w:r>
        <w:t></w:t>
      </w:r>
      <w:r>
        <w:tab/>
        <w:t>Yes, I would wear them again.</w:t>
      </w:r>
    </w:p>
    <w:p w:rsidR="0048483A" w:rsidRDefault="0048483A" w:rsidP="0048483A">
      <w:r>
        <w:t></w:t>
      </w:r>
      <w:r>
        <w:tab/>
        <w:t>No, I prefer:  Please provide make and model -____________________________________________</w:t>
      </w:r>
    </w:p>
    <w:p w:rsidR="0048483A" w:rsidRDefault="0048483A" w:rsidP="0048483A">
      <w:r>
        <w:t></w:t>
      </w:r>
      <w:r>
        <w:tab/>
        <w:t xml:space="preserve">No, I would not wear them again. </w:t>
      </w:r>
    </w:p>
    <w:p w:rsidR="0048483A" w:rsidRDefault="0048483A" w:rsidP="0048483A">
      <w:r>
        <w:t></w:t>
      </w:r>
      <w:r>
        <w:tab/>
        <w:t>Please explai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83A" w:rsidRDefault="0048483A" w:rsidP="0048483A">
      <w:r>
        <w:t xml:space="preserve">Recent Slip, trip, and fall history </w:t>
      </w:r>
    </w:p>
    <w:p w:rsidR="0048483A" w:rsidRDefault="0048483A" w:rsidP="0048483A">
      <w:r>
        <w:lastRenderedPageBreak/>
        <w:t>1.</w:t>
      </w:r>
      <w:r>
        <w:tab/>
        <w:t xml:space="preserve">Have you had a slip within the past 3 months:  </w:t>
      </w:r>
      <w:proofErr w:type="gramStart"/>
      <w:r>
        <w:t>Yes  /</w:t>
      </w:r>
      <w:proofErr w:type="gramEnd"/>
      <w:r>
        <w:t xml:space="preserve">  No</w:t>
      </w:r>
    </w:p>
    <w:p w:rsidR="0048483A" w:rsidRDefault="0048483A" w:rsidP="0048483A">
      <w:r>
        <w:t xml:space="preserve">(A slip is defined as simply a loss of traction of the foot; you can slip without falling. In general, if your foot slides, you have slipped. You might not have fallen even though you slipped.) </w:t>
      </w:r>
    </w:p>
    <w:p w:rsidR="0048483A" w:rsidRDefault="0048483A" w:rsidP="0048483A">
      <w:r>
        <w:t xml:space="preserve">If </w:t>
      </w:r>
      <w:proofErr w:type="gramStart"/>
      <w:r>
        <w:t>Yes</w:t>
      </w:r>
      <w:proofErr w:type="gramEnd"/>
      <w:r>
        <w:t>, please specify when the event occurred and describe the sequence of events leading up to the slip.</w:t>
      </w:r>
    </w:p>
    <w:p w:rsidR="0048483A" w:rsidRDefault="0048483A" w:rsidP="004848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83A" w:rsidRDefault="0048483A" w:rsidP="0048483A">
      <w:r>
        <w:t>2.</w:t>
      </w:r>
      <w:r>
        <w:tab/>
        <w:t xml:space="preserve">Have you tripped within the past 3 months:  </w:t>
      </w:r>
      <w:proofErr w:type="gramStart"/>
      <w:r>
        <w:t>Yes  /</w:t>
      </w:r>
      <w:proofErr w:type="gramEnd"/>
      <w:r>
        <w:t xml:space="preserve">  No</w:t>
      </w:r>
    </w:p>
    <w:p w:rsidR="0048483A" w:rsidRDefault="0048483A" w:rsidP="0048483A">
      <w:r>
        <w:t xml:space="preserve">(A trip is defined as something that prevents the foot from coming fully through its normal swing phase of the walking motion; you can trip without falling. In general, if the foot stops before making heel contact, you have tripped. You might not have fallen even though you tripped.) </w:t>
      </w:r>
    </w:p>
    <w:p w:rsidR="0048483A" w:rsidRDefault="0048483A" w:rsidP="0048483A">
      <w:r>
        <w:t xml:space="preserve">If </w:t>
      </w:r>
      <w:proofErr w:type="gramStart"/>
      <w:r>
        <w:t>Yes</w:t>
      </w:r>
      <w:proofErr w:type="gramEnd"/>
      <w:r>
        <w:t>, please specify when the event occurred and describe the sequence of events leading up to the trip.</w:t>
      </w:r>
    </w:p>
    <w:p w:rsidR="0048483A" w:rsidRDefault="0048483A" w:rsidP="004848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83A" w:rsidRDefault="0048483A" w:rsidP="0048483A">
      <w:r>
        <w:t>3.</w:t>
      </w:r>
      <w:r>
        <w:tab/>
        <w:t xml:space="preserve">Have you fallen within the past 3 months:  </w:t>
      </w:r>
      <w:proofErr w:type="gramStart"/>
      <w:r>
        <w:t>Yes  /</w:t>
      </w:r>
      <w:proofErr w:type="gramEnd"/>
      <w:r>
        <w:t xml:space="preserve">  No</w:t>
      </w:r>
    </w:p>
    <w:p w:rsidR="0048483A" w:rsidRDefault="0048483A" w:rsidP="0048483A">
      <w:r>
        <w:t xml:space="preserve">If </w:t>
      </w:r>
      <w:proofErr w:type="gramStart"/>
      <w:r>
        <w:t>Yes</w:t>
      </w:r>
      <w:proofErr w:type="gramEnd"/>
      <w:r>
        <w:t>, please specify when the event occurred and describe the sequence of events leading up to the fall.</w:t>
      </w:r>
    </w:p>
    <w:p w:rsidR="00DC57CC" w:rsidRDefault="0048483A" w:rsidP="004848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94" w:rsidRDefault="00B65894" w:rsidP="008B5D54">
      <w:pPr>
        <w:spacing w:after="0" w:line="240" w:lineRule="auto"/>
      </w:pPr>
      <w:r>
        <w:separator/>
      </w:r>
    </w:p>
  </w:endnote>
  <w:endnote w:type="continuationSeparator" w:id="0">
    <w:p w:rsidR="00B65894" w:rsidRDefault="00B6589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94" w:rsidRDefault="00B65894" w:rsidP="008B5D54">
      <w:pPr>
        <w:spacing w:after="0" w:line="240" w:lineRule="auto"/>
      </w:pPr>
      <w:r>
        <w:separator/>
      </w:r>
    </w:p>
  </w:footnote>
  <w:footnote w:type="continuationSeparator" w:id="0">
    <w:p w:rsidR="00B65894" w:rsidRDefault="00B6589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3A"/>
    <w:rsid w:val="0012264E"/>
    <w:rsid w:val="0048483A"/>
    <w:rsid w:val="00644FE0"/>
    <w:rsid w:val="006C6578"/>
    <w:rsid w:val="008B5D54"/>
    <w:rsid w:val="00B55735"/>
    <w:rsid w:val="00B608AC"/>
    <w:rsid w:val="00B65894"/>
    <w:rsid w:val="00DC57CC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388141-3435-4EC3-903B-69D6310D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A5B9-5EA5-4C06-86D4-C93C04C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Tamekia (CDC/NIOSH/OD)</dc:creator>
  <cp:keywords/>
  <dc:description/>
  <cp:lastModifiedBy>Foley, Tamekia (CDC/NIOSH/OD)</cp:lastModifiedBy>
  <cp:revision>2</cp:revision>
  <dcterms:created xsi:type="dcterms:W3CDTF">2015-11-18T21:26:00Z</dcterms:created>
  <dcterms:modified xsi:type="dcterms:W3CDTF">2016-03-09T15:32:00Z</dcterms:modified>
</cp:coreProperties>
</file>